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8702BE" w:rsidRPr="00726DC2" w:rsidRDefault="00FC13A8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643B4" w:rsidTr="00A52613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C332BB" w:rsidRDefault="002931F4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3.2015г.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C332BB" w:rsidRDefault="002931F4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8</w:t>
            </w: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3B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750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613E17" w:rsidRPr="00613E17">
              <w:rPr>
                <w:szCs w:val="28"/>
              </w:rPr>
              <w:t>при</w:t>
            </w:r>
            <w:r w:rsidR="00613E17">
              <w:rPr>
                <w:szCs w:val="28"/>
              </w:rPr>
              <w:t>лож</w:t>
            </w:r>
            <w:r w:rsidR="00613E17">
              <w:rPr>
                <w:szCs w:val="28"/>
              </w:rPr>
              <w:t>е</w:t>
            </w:r>
            <w:r w:rsidR="00613E17">
              <w:rPr>
                <w:szCs w:val="28"/>
              </w:rPr>
              <w:t xml:space="preserve">ние №1 к </w:t>
            </w:r>
            <w:r w:rsidR="00A52613" w:rsidRPr="00A52613">
              <w:rPr>
                <w:szCs w:val="28"/>
              </w:rPr>
              <w:t>постановлени</w:t>
            </w:r>
            <w:r w:rsidR="00613E17">
              <w:rPr>
                <w:szCs w:val="28"/>
              </w:rPr>
              <w:t>ю</w:t>
            </w:r>
            <w:r w:rsidR="00A52613" w:rsidRPr="00A52613">
              <w:rPr>
                <w:szCs w:val="28"/>
              </w:rPr>
              <w:t xml:space="preserve"> </w:t>
            </w:r>
            <w:r w:rsidR="00A52613">
              <w:rPr>
                <w:szCs w:val="28"/>
              </w:rPr>
              <w:t>админ</w:t>
            </w:r>
            <w:r w:rsidR="00A52613">
              <w:rPr>
                <w:szCs w:val="28"/>
              </w:rPr>
              <w:t>и</w:t>
            </w:r>
            <w:r w:rsidR="00A52613">
              <w:rPr>
                <w:szCs w:val="28"/>
              </w:rPr>
              <w:t xml:space="preserve">страции город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рждении программы «</w:t>
            </w:r>
            <w:r w:rsidR="005D0AE2" w:rsidRPr="00700C19">
              <w:rPr>
                <w:szCs w:val="28"/>
              </w:rPr>
              <w:t>Пов</w:t>
            </w:r>
            <w:r w:rsidR="005D0AE2" w:rsidRPr="00700C19">
              <w:rPr>
                <w:szCs w:val="28"/>
              </w:rPr>
              <w:t>ы</w:t>
            </w:r>
            <w:r w:rsidR="005D0AE2" w:rsidRPr="00700C19">
              <w:rPr>
                <w:szCs w:val="28"/>
              </w:rPr>
              <w:t>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с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</w:t>
            </w:r>
            <w:r w:rsidR="005D0AE2" w:rsidRPr="00700C19">
              <w:rPr>
                <w:szCs w:val="28"/>
              </w:rPr>
              <w:t>и</w:t>
            </w:r>
            <w:r w:rsidR="005D0AE2" w:rsidRPr="00700C19">
              <w:rPr>
                <w:szCs w:val="28"/>
              </w:rPr>
              <w:t>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</w:t>
            </w:r>
            <w:r w:rsidR="00C42D01">
              <w:rPr>
                <w:szCs w:val="28"/>
              </w:rPr>
              <w:t>е</w:t>
            </w:r>
            <w:r w:rsidR="00C42D01">
              <w:rPr>
                <w:szCs w:val="28"/>
              </w:rPr>
              <w:t>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>, от 30.09.2013 № 2883, от 28.11.2013 № 3513, от 13.12.2013 № 3670</w:t>
            </w:r>
            <w:r w:rsidR="006009C6">
              <w:rPr>
                <w:szCs w:val="28"/>
              </w:rPr>
              <w:t>, от 02.04.2014 № 1088</w:t>
            </w:r>
            <w:r w:rsidR="003D4F33">
              <w:rPr>
                <w:szCs w:val="28"/>
              </w:rPr>
              <w:t>, от 29.07.2014 №2368</w:t>
            </w:r>
            <w:r w:rsidR="003B3491">
              <w:rPr>
                <w:szCs w:val="28"/>
              </w:rPr>
              <w:t>, от 03.10.2014 № 3088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  <w:proofErr w:type="gramEnd"/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r w:rsidR="00A13C7C">
        <w:rPr>
          <w:szCs w:val="28"/>
        </w:rPr>
        <w:t xml:space="preserve">контроля за целевым и эффективным использованием </w:t>
      </w:r>
      <w:r>
        <w:rPr>
          <w:szCs w:val="28"/>
        </w:rPr>
        <w:t>средств бюджета городского округа</w:t>
      </w:r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 xml:space="preserve">Внести в </w:t>
      </w:r>
      <w:r w:rsidR="00613E17">
        <w:rPr>
          <w:szCs w:val="28"/>
        </w:rPr>
        <w:t xml:space="preserve">приложение №1 к </w:t>
      </w:r>
      <w:r>
        <w:rPr>
          <w:szCs w:val="28"/>
        </w:rPr>
        <w:t>постановлени</w:t>
      </w:r>
      <w:r w:rsidR="00613E17">
        <w:rPr>
          <w:szCs w:val="28"/>
        </w:rPr>
        <w:t>ю</w:t>
      </w:r>
      <w:r>
        <w:rPr>
          <w:szCs w:val="28"/>
        </w:rPr>
        <w:t xml:space="preserve"> администрации городск</w:t>
      </w:r>
      <w:r>
        <w:rPr>
          <w:szCs w:val="28"/>
        </w:rPr>
        <w:t>о</w:t>
      </w:r>
      <w:r>
        <w:rPr>
          <w:szCs w:val="28"/>
        </w:rPr>
        <w:t>го округа Кинель от 18.06.2012 г. № 1775 «Об утверждении программы «П</w:t>
      </w:r>
      <w:r>
        <w:rPr>
          <w:szCs w:val="28"/>
        </w:rPr>
        <w:t>о</w:t>
      </w:r>
      <w:r>
        <w:rPr>
          <w:szCs w:val="28"/>
        </w:rPr>
        <w:t>вышение эффективности бюджетных расходов в городском округе Кинель на 2012-2014 годы» (в редакции от 12.11.2012 №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3D4F33">
        <w:rPr>
          <w:szCs w:val="28"/>
        </w:rPr>
        <w:t>, от 29.07.2014 №2368</w:t>
      </w:r>
      <w:r w:rsidR="00AB3713">
        <w:rPr>
          <w:szCs w:val="28"/>
        </w:rPr>
        <w:t>, от 03.10.2014 № 3088</w:t>
      </w:r>
      <w:r w:rsidR="00A13C7C">
        <w:rPr>
          <w:szCs w:val="28"/>
        </w:rPr>
        <w:t>, от 26.12.2014 №4206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  <w:proofErr w:type="gramEnd"/>
    </w:p>
    <w:p w:rsidR="00C625DD" w:rsidRDefault="00613E17" w:rsidP="00613E17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1    пункт а) шестого абзаца </w:t>
      </w:r>
      <w:r w:rsidR="003E306F">
        <w:rPr>
          <w:szCs w:val="28"/>
        </w:rPr>
        <w:t>раздел</w:t>
      </w:r>
      <w:r w:rsidR="00C625DD">
        <w:rPr>
          <w:szCs w:val="28"/>
        </w:rPr>
        <w:t>а</w:t>
      </w:r>
      <w:r w:rsidR="003E306F">
        <w:rPr>
          <w:szCs w:val="28"/>
        </w:rPr>
        <w:t xml:space="preserve"> </w:t>
      </w:r>
      <w:r w:rsidR="00081CD8">
        <w:rPr>
          <w:szCs w:val="28"/>
          <w:lang w:val="en-US"/>
        </w:rPr>
        <w:t>V</w:t>
      </w:r>
      <w:r w:rsidR="003E306F">
        <w:rPr>
          <w:szCs w:val="28"/>
        </w:rPr>
        <w:t xml:space="preserve"> «</w:t>
      </w:r>
      <w:r w:rsidR="00081CD8" w:rsidRPr="00081CD8">
        <w:rPr>
          <w:szCs w:val="28"/>
        </w:rPr>
        <w:t>Механизм реализации</w:t>
      </w:r>
      <w:r w:rsidR="003E306F">
        <w:rPr>
          <w:szCs w:val="28"/>
        </w:rPr>
        <w:t xml:space="preserve"> пр</w:t>
      </w:r>
      <w:r w:rsidR="003E306F">
        <w:rPr>
          <w:szCs w:val="28"/>
        </w:rPr>
        <w:t>о</w:t>
      </w:r>
      <w:r w:rsidR="003E306F">
        <w:rPr>
          <w:szCs w:val="28"/>
        </w:rPr>
        <w:t>граммы»</w:t>
      </w:r>
      <w:r w:rsidR="00C625DD">
        <w:rPr>
          <w:szCs w:val="28"/>
        </w:rPr>
        <w:t xml:space="preserve"> изложить в новой редакции:</w:t>
      </w:r>
    </w:p>
    <w:p w:rsidR="00C625DD" w:rsidRDefault="00C625DD" w:rsidP="00613E17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«а)  исполнители Программы подготавливают и представляют куратору Программы:</w:t>
      </w:r>
    </w:p>
    <w:p w:rsidR="00C625DD" w:rsidRDefault="00C625DD" w:rsidP="00613E17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до 10 феврал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отчет о ходе выполнения реализации и эффективности Программы за отчетный год;</w:t>
      </w:r>
    </w:p>
    <w:p w:rsidR="003903FA" w:rsidRDefault="00C625DD" w:rsidP="00613E17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до </w:t>
      </w:r>
      <w:r w:rsidR="002D239A">
        <w:rPr>
          <w:szCs w:val="28"/>
        </w:rPr>
        <w:t>1</w:t>
      </w:r>
      <w:r>
        <w:rPr>
          <w:szCs w:val="28"/>
        </w:rPr>
        <w:t>0</w:t>
      </w:r>
      <w:r w:rsidR="002D239A">
        <w:rPr>
          <w:szCs w:val="28"/>
        </w:rPr>
        <w:t xml:space="preserve"> февраля года, следующего за годом окончания срока реализации Программы, отчет об исполнении и эффективности Программы за весь пер</w:t>
      </w:r>
      <w:r w:rsidR="002D239A">
        <w:rPr>
          <w:szCs w:val="28"/>
        </w:rPr>
        <w:t>и</w:t>
      </w:r>
      <w:r w:rsidR="002D239A">
        <w:rPr>
          <w:szCs w:val="28"/>
        </w:rPr>
        <w:t>од реализации, который включает в себя отчет о ходе реализации и эффе</w:t>
      </w:r>
      <w:r w:rsidR="002D239A">
        <w:rPr>
          <w:szCs w:val="28"/>
        </w:rPr>
        <w:t>к</w:t>
      </w:r>
      <w:r w:rsidR="002D239A">
        <w:rPr>
          <w:szCs w:val="28"/>
        </w:rPr>
        <w:t>тивности Программы за отчетный год</w:t>
      </w:r>
      <w:proofErr w:type="gramStart"/>
      <w:r w:rsidR="002D239A">
        <w:rPr>
          <w:szCs w:val="28"/>
        </w:rPr>
        <w:t>.».</w:t>
      </w:r>
      <w:proofErr w:type="gramEnd"/>
    </w:p>
    <w:p w:rsidR="002D239A" w:rsidRDefault="002D239A" w:rsidP="002D239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2  пункт б) шестого абзаца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«</w:t>
      </w:r>
      <w:r w:rsidRPr="00081CD8">
        <w:rPr>
          <w:szCs w:val="28"/>
        </w:rPr>
        <w:t>Механизм реализации</w:t>
      </w:r>
      <w:r>
        <w:rPr>
          <w:szCs w:val="28"/>
        </w:rPr>
        <w:t xml:space="preserve"> програ</w:t>
      </w:r>
      <w:r>
        <w:rPr>
          <w:szCs w:val="28"/>
        </w:rPr>
        <w:t>м</w:t>
      </w:r>
      <w:r>
        <w:rPr>
          <w:szCs w:val="28"/>
        </w:rPr>
        <w:t>мы» изложить в новой редакции:</w:t>
      </w:r>
    </w:p>
    <w:p w:rsidR="002D239A" w:rsidRDefault="002D239A" w:rsidP="002D239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«б) куратор Программы организует ведение отчетности о реализации Программы в целом, подготавливает и представляет в </w:t>
      </w:r>
      <w:r w:rsidR="001A27A6">
        <w:rPr>
          <w:szCs w:val="28"/>
        </w:rPr>
        <w:t>Управление эконом</w:t>
      </w:r>
      <w:r w:rsidR="001A27A6">
        <w:rPr>
          <w:szCs w:val="28"/>
        </w:rPr>
        <w:t>и</w:t>
      </w:r>
      <w:r w:rsidR="001A27A6">
        <w:rPr>
          <w:szCs w:val="28"/>
        </w:rPr>
        <w:t>ческого развития, инвестиций и потребительского рынка:</w:t>
      </w:r>
    </w:p>
    <w:p w:rsidR="001A27A6" w:rsidRDefault="001A27A6" w:rsidP="001A27A6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до 01 марта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отчет о ходе выполнения реализации и эффективности Программы за отчетный год;</w:t>
      </w:r>
    </w:p>
    <w:p w:rsidR="001A27A6" w:rsidRDefault="001A27A6" w:rsidP="001A27A6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до 01 марта года, следующего за годом окончания срока реализации Программы, отчет об исполнении и эффективности Программы за весь пер</w:t>
      </w:r>
      <w:r>
        <w:rPr>
          <w:szCs w:val="28"/>
        </w:rPr>
        <w:t>и</w:t>
      </w:r>
      <w:r>
        <w:rPr>
          <w:szCs w:val="28"/>
        </w:rPr>
        <w:t>од реализации, который включает в себя отчет о ходе реализации и эффе</w:t>
      </w:r>
      <w:r>
        <w:rPr>
          <w:szCs w:val="28"/>
        </w:rPr>
        <w:t>к</w:t>
      </w:r>
      <w:r>
        <w:rPr>
          <w:szCs w:val="28"/>
        </w:rPr>
        <w:t>тивности Программы за отчетный год</w:t>
      </w:r>
      <w:proofErr w:type="gramStart"/>
      <w:r>
        <w:rPr>
          <w:szCs w:val="28"/>
        </w:rPr>
        <w:t>.».</w:t>
      </w:r>
      <w:proofErr w:type="gramEnd"/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07D1" w:rsidRDefault="00D87BEA" w:rsidP="00C5474F">
      <w:pPr>
        <w:pStyle w:val="ConsPlusNormal"/>
        <w:widowControl/>
        <w:ind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8F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1FC4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1CD8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27A6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0954"/>
    <w:rsid w:val="0027182C"/>
    <w:rsid w:val="002732D2"/>
    <w:rsid w:val="00276F36"/>
    <w:rsid w:val="002826DC"/>
    <w:rsid w:val="00286DA3"/>
    <w:rsid w:val="0029148D"/>
    <w:rsid w:val="002919F5"/>
    <w:rsid w:val="002931F4"/>
    <w:rsid w:val="00295776"/>
    <w:rsid w:val="002A3B33"/>
    <w:rsid w:val="002B3C62"/>
    <w:rsid w:val="002B3F5F"/>
    <w:rsid w:val="002C1210"/>
    <w:rsid w:val="002C2382"/>
    <w:rsid w:val="002C6CC0"/>
    <w:rsid w:val="002D1ED5"/>
    <w:rsid w:val="002D239A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3F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258A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13E17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412A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02BE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2F58"/>
    <w:rsid w:val="008F56CC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13C7C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842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27B66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3206"/>
    <w:rsid w:val="00C332BB"/>
    <w:rsid w:val="00C34C86"/>
    <w:rsid w:val="00C41570"/>
    <w:rsid w:val="00C42D01"/>
    <w:rsid w:val="00C437F8"/>
    <w:rsid w:val="00C46C6B"/>
    <w:rsid w:val="00C46D34"/>
    <w:rsid w:val="00C47A15"/>
    <w:rsid w:val="00C5474F"/>
    <w:rsid w:val="00C56E74"/>
    <w:rsid w:val="00C57819"/>
    <w:rsid w:val="00C57A84"/>
    <w:rsid w:val="00C6157E"/>
    <w:rsid w:val="00C617F3"/>
    <w:rsid w:val="00C625DD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570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5A70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9459-985A-4937-8899-EF0301C8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15</cp:revision>
  <cp:lastPrinted>2015-02-25T10:14:00Z</cp:lastPrinted>
  <dcterms:created xsi:type="dcterms:W3CDTF">2014-09-29T06:17:00Z</dcterms:created>
  <dcterms:modified xsi:type="dcterms:W3CDTF">2015-03-13T09:04:00Z</dcterms:modified>
</cp:coreProperties>
</file>